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D" w:rsidRPr="003933F9" w:rsidRDefault="0047390D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филиала</w:t>
      </w:r>
      <w:r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«Примокшанская СОШ»</w:t>
      </w:r>
    </w:p>
    <w:p w:rsidR="0047390D" w:rsidRPr="003933F9" w:rsidRDefault="00F91FF1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тогам 1 четверти 2021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47390D" w:rsidRDefault="0047390D" w:rsidP="0047390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Анализ учебной работы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F91FF1">
        <w:rPr>
          <w:rFonts w:ascii="Times New Roman" w:eastAsia="Calibri" w:hAnsi="Times New Roman" w:cs="Times New Roman"/>
          <w:sz w:val="28"/>
          <w:szCs w:val="28"/>
        </w:rPr>
        <w:t>обучающихся по школе на начало 1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обучающихся по школе на конец 1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певаемость по 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школе – </w:t>
      </w:r>
      <w:r w:rsidR="001C6552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 Качество знаний по школ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37,3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знаний в выпускных классах: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9-х классах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4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русскому языку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6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математике –</w:t>
      </w:r>
      <w:r w:rsidR="00F91FF1">
        <w:rPr>
          <w:rFonts w:ascii="Times New Roman" w:eastAsia="Calibri" w:hAnsi="Times New Roman" w:cs="Times New Roman"/>
          <w:sz w:val="28"/>
          <w:szCs w:val="28"/>
        </w:rPr>
        <w:t>5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1-х классах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57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усскому языку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атематик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отличников учебы по школ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во ударников учебы по школ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Pr="00B47C4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учащих</w:t>
      </w:r>
      <w:r w:rsidR="00F91FF1">
        <w:rPr>
          <w:rFonts w:ascii="Times New Roman" w:eastAsia="Calibri" w:hAnsi="Times New Roman" w:cs="Times New Roman"/>
          <w:sz w:val="28"/>
          <w:szCs w:val="28"/>
        </w:rPr>
        <w:t>ся, не аттестованных по итогам 1</w:t>
      </w:r>
      <w:r w:rsidR="001C6552">
        <w:rPr>
          <w:rFonts w:ascii="Times New Roman" w:eastAsia="Calibri" w:hAnsi="Times New Roman" w:cs="Times New Roman"/>
          <w:sz w:val="28"/>
          <w:szCs w:val="28"/>
        </w:rPr>
        <w:t xml:space="preserve"> четверти -0</w:t>
      </w:r>
    </w:p>
    <w:p w:rsidR="00C1694D" w:rsidRDefault="00C1694D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A5F0B" w:rsidRDefault="002A5F0B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75473" w:rsidRPr="00577D11" w:rsidRDefault="00594CC3" w:rsidP="00577D11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Анализ достижений школы и учащихся в</w:t>
      </w:r>
      <w:r w:rsidR="00F91FF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1</w:t>
      </w:r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четверти, участие в мероприятиях, конкурсах, </w:t>
      </w:r>
      <w:proofErr w:type="gramStart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минарах  района</w:t>
      </w:r>
      <w:proofErr w:type="gramEnd"/>
      <w:r w:rsidRPr="0047390D">
        <w:rPr>
          <w:rFonts w:ascii="Times New Roman" w:eastAsia="Calibri" w:hAnsi="Times New Roman" w:cs="Times New Roman"/>
          <w:i/>
          <w:sz w:val="28"/>
          <w:szCs w:val="28"/>
          <w:u w:val="single"/>
        </w:rPr>
        <w:t>, республики.</w:t>
      </w: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730"/>
        <w:gridCol w:w="711"/>
        <w:gridCol w:w="3685"/>
        <w:gridCol w:w="1841"/>
      </w:tblGrid>
      <w:tr w:rsidR="00CF2E17" w:rsidRPr="00CF2E17" w:rsidTr="0054305A">
        <w:trPr>
          <w:trHeight w:val="963"/>
        </w:trPr>
        <w:tc>
          <w:tcPr>
            <w:tcW w:w="567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 участника</w:t>
            </w:r>
          </w:p>
        </w:tc>
        <w:tc>
          <w:tcPr>
            <w:tcW w:w="1730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.О руководителя</w:t>
            </w:r>
          </w:p>
        </w:tc>
        <w:tc>
          <w:tcPr>
            <w:tcW w:w="711" w:type="dxa"/>
            <w:textDirection w:val="btLr"/>
          </w:tcPr>
          <w:p w:rsidR="00CF2E17" w:rsidRPr="00CF2E17" w:rsidRDefault="00CF2E17" w:rsidP="00CF2E1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1" w:type="dxa"/>
          </w:tcPr>
          <w:p w:rsidR="00CF2E17" w:rsidRPr="00CF2E17" w:rsidRDefault="00CF2E17" w:rsidP="00CF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E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E025F6" w:rsidRPr="00CF2E17" w:rsidTr="0054305A">
        <w:trPr>
          <w:trHeight w:val="963"/>
        </w:trPr>
        <w:tc>
          <w:tcPr>
            <w:tcW w:w="567" w:type="dxa"/>
          </w:tcPr>
          <w:p w:rsidR="00E025F6" w:rsidRPr="00CF2E17" w:rsidRDefault="00E025F6" w:rsidP="0071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025F6" w:rsidRPr="00064F5D" w:rsidRDefault="003E627C" w:rsidP="007108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30" w:type="dxa"/>
          </w:tcPr>
          <w:p w:rsidR="00E025F6" w:rsidRPr="00064F5D" w:rsidRDefault="003E627C" w:rsidP="0071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ролова Н.В.</w:t>
            </w:r>
          </w:p>
        </w:tc>
        <w:tc>
          <w:tcPr>
            <w:tcW w:w="711" w:type="dxa"/>
          </w:tcPr>
          <w:p w:rsidR="00E025F6" w:rsidRPr="00064F5D" w:rsidRDefault="003E627C" w:rsidP="0071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Merge w:val="restart"/>
            <w:vAlign w:val="center"/>
          </w:tcPr>
          <w:p w:rsidR="00E025F6" w:rsidRPr="00064F5D" w:rsidRDefault="00E025F6" w:rsidP="007108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</w:t>
            </w:r>
            <w:r w:rsidR="003E627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й конкурс «День учител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E025F6" w:rsidRPr="007247FB" w:rsidRDefault="003E627C" w:rsidP="003C3F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025F6" w:rsidRPr="00CF2E17" w:rsidTr="0054305A">
        <w:trPr>
          <w:trHeight w:val="963"/>
        </w:trPr>
        <w:tc>
          <w:tcPr>
            <w:tcW w:w="567" w:type="dxa"/>
          </w:tcPr>
          <w:p w:rsidR="00E025F6" w:rsidRPr="00CF2E17" w:rsidRDefault="00E025F6" w:rsidP="0071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025F6" w:rsidRDefault="003E627C" w:rsidP="007108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</w:tcPr>
          <w:p w:rsidR="00E025F6" w:rsidRPr="00064F5D" w:rsidRDefault="003E627C" w:rsidP="007108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E025F6" w:rsidRPr="00064F5D" w:rsidRDefault="00E025F6" w:rsidP="0071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E025F6" w:rsidRDefault="00E025F6" w:rsidP="0071084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E025F6" w:rsidRDefault="003E627C" w:rsidP="003C3F0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E627C" w:rsidRPr="00CF2E17" w:rsidTr="003E627C">
        <w:trPr>
          <w:trHeight w:val="1375"/>
        </w:trPr>
        <w:tc>
          <w:tcPr>
            <w:tcW w:w="567" w:type="dxa"/>
          </w:tcPr>
          <w:p w:rsidR="003E627C" w:rsidRPr="00CF2E17" w:rsidRDefault="003E627C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E627C" w:rsidRPr="00743045" w:rsidRDefault="003E627C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3E627C" w:rsidRPr="00743045" w:rsidRDefault="00C51634" w:rsidP="0074304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E627C" w:rsidRPr="00743045" w:rsidRDefault="003E627C" w:rsidP="0074304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E627C" w:rsidRPr="00743045" w:rsidRDefault="003E627C" w:rsidP="0074304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ональный этап всероссийского конкурса творческих работ «Я и Россия»</w:t>
            </w:r>
          </w:p>
        </w:tc>
        <w:tc>
          <w:tcPr>
            <w:tcW w:w="1841" w:type="dxa"/>
          </w:tcPr>
          <w:p w:rsidR="00EF1A64" w:rsidRDefault="00C51634" w:rsidP="00743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ие </w:t>
            </w:r>
          </w:p>
          <w:p w:rsidR="003E627C" w:rsidRPr="00743045" w:rsidRDefault="00C51634" w:rsidP="00743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ет результатов)</w:t>
            </w:r>
          </w:p>
        </w:tc>
      </w:tr>
      <w:tr w:rsidR="00C51634" w:rsidRPr="00CF2E17" w:rsidTr="0054305A">
        <w:trPr>
          <w:trHeight w:val="377"/>
        </w:trPr>
        <w:tc>
          <w:tcPr>
            <w:tcW w:w="567" w:type="dxa"/>
          </w:tcPr>
          <w:p w:rsidR="00C51634" w:rsidRPr="00CF2E17" w:rsidRDefault="00C51634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C51634" w:rsidRDefault="00C51634" w:rsidP="00CC1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шкин Владимир</w:t>
            </w:r>
          </w:p>
        </w:tc>
        <w:tc>
          <w:tcPr>
            <w:tcW w:w="1730" w:type="dxa"/>
          </w:tcPr>
          <w:p w:rsidR="00C51634" w:rsidRDefault="00C51634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C51634" w:rsidRDefault="00C51634" w:rsidP="0067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C51634" w:rsidRDefault="00C51634" w:rsidP="007430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30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й конкурс «Карнавал осенних красок</w:t>
            </w:r>
            <w:r w:rsidRPr="007430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1" w:type="dxa"/>
            <w:vMerge w:val="restart"/>
          </w:tcPr>
          <w:p w:rsidR="00EF1A64" w:rsidRDefault="00C51634" w:rsidP="006760F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ие </w:t>
            </w:r>
          </w:p>
          <w:p w:rsidR="00C51634" w:rsidRDefault="00C51634" w:rsidP="006760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ет результатов)</w:t>
            </w:r>
          </w:p>
        </w:tc>
      </w:tr>
      <w:tr w:rsidR="00C51634" w:rsidRPr="00CF2E17" w:rsidTr="00867925">
        <w:trPr>
          <w:trHeight w:val="377"/>
        </w:trPr>
        <w:tc>
          <w:tcPr>
            <w:tcW w:w="567" w:type="dxa"/>
          </w:tcPr>
          <w:p w:rsidR="00C51634" w:rsidRPr="00CF2E17" w:rsidRDefault="00C51634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C51634" w:rsidRPr="00743045" w:rsidRDefault="00C5163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Алина</w:t>
            </w:r>
          </w:p>
        </w:tc>
        <w:tc>
          <w:tcPr>
            <w:tcW w:w="1730" w:type="dxa"/>
            <w:vMerge w:val="restart"/>
            <w:vAlign w:val="center"/>
          </w:tcPr>
          <w:p w:rsidR="00C51634" w:rsidRPr="00743045" w:rsidRDefault="00C51634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C51634" w:rsidRPr="00743045" w:rsidRDefault="00C51634" w:rsidP="00C516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C51634" w:rsidRPr="00743045" w:rsidRDefault="00C51634" w:rsidP="0074304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51634" w:rsidRPr="00743045" w:rsidRDefault="00C51634" w:rsidP="00743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1634" w:rsidRPr="00CF2E17" w:rsidTr="00C51634">
        <w:trPr>
          <w:trHeight w:val="627"/>
        </w:trPr>
        <w:tc>
          <w:tcPr>
            <w:tcW w:w="567" w:type="dxa"/>
          </w:tcPr>
          <w:p w:rsidR="00C51634" w:rsidRPr="00CF2E17" w:rsidRDefault="00C51634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C51634" w:rsidRPr="00743045" w:rsidRDefault="00C5163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яков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730" w:type="dxa"/>
            <w:vMerge/>
            <w:vAlign w:val="center"/>
          </w:tcPr>
          <w:p w:rsidR="00C51634" w:rsidRPr="00743045" w:rsidRDefault="00C51634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C51634" w:rsidRPr="00743045" w:rsidRDefault="00C51634" w:rsidP="00C516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C51634" w:rsidRPr="00743045" w:rsidRDefault="00C51634" w:rsidP="0074304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51634" w:rsidRPr="00743045" w:rsidRDefault="00C51634" w:rsidP="00743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A64" w:rsidRPr="00CF2E17" w:rsidTr="00867925">
        <w:trPr>
          <w:trHeight w:val="377"/>
        </w:trPr>
        <w:tc>
          <w:tcPr>
            <w:tcW w:w="567" w:type="dxa"/>
          </w:tcPr>
          <w:p w:rsidR="00EF1A64" w:rsidRPr="00CF2E17" w:rsidRDefault="00EF1A64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F1A64" w:rsidRPr="00743045" w:rsidRDefault="00EF1A6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30" w:type="dxa"/>
            <w:vAlign w:val="center"/>
          </w:tcPr>
          <w:p w:rsidR="00EF1A64" w:rsidRPr="00743045" w:rsidRDefault="00EF1A64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711" w:type="dxa"/>
          </w:tcPr>
          <w:p w:rsidR="00EF1A64" w:rsidRPr="00743045" w:rsidRDefault="00EF1A6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EF1A64" w:rsidRPr="00743045" w:rsidRDefault="00EF1A64" w:rsidP="00EF1A6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Подвигу жить в веках»</w:t>
            </w:r>
          </w:p>
        </w:tc>
        <w:tc>
          <w:tcPr>
            <w:tcW w:w="1841" w:type="dxa"/>
          </w:tcPr>
          <w:p w:rsidR="00EF1A64" w:rsidRPr="00743045" w:rsidRDefault="00EF1A64" w:rsidP="00743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EF1A64" w:rsidRPr="00CF2E17" w:rsidTr="00867925">
        <w:trPr>
          <w:trHeight w:val="377"/>
        </w:trPr>
        <w:tc>
          <w:tcPr>
            <w:tcW w:w="567" w:type="dxa"/>
          </w:tcPr>
          <w:p w:rsidR="00EF1A64" w:rsidRPr="00CF2E17" w:rsidRDefault="00EF1A64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F1A64" w:rsidRDefault="00EF1A6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дун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  <w:vAlign w:val="center"/>
          </w:tcPr>
          <w:p w:rsidR="00EF1A64" w:rsidRDefault="00EF1A64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EF1A64" w:rsidRDefault="00EF1A6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EF1A64" w:rsidRDefault="00EF1A64" w:rsidP="00EF1A6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EF1A64" w:rsidRDefault="00EF1A64" w:rsidP="00743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EF1A64" w:rsidRPr="00CF2E17" w:rsidTr="00867925">
        <w:trPr>
          <w:trHeight w:val="377"/>
        </w:trPr>
        <w:tc>
          <w:tcPr>
            <w:tcW w:w="567" w:type="dxa"/>
          </w:tcPr>
          <w:p w:rsidR="00EF1A64" w:rsidRPr="00CF2E17" w:rsidRDefault="00EF1A64" w:rsidP="0074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EF1A64" w:rsidRDefault="00EF1A6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730" w:type="dxa"/>
            <w:vAlign w:val="center"/>
          </w:tcPr>
          <w:p w:rsidR="00EF1A64" w:rsidRDefault="00EF1A64" w:rsidP="00743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EF1A64" w:rsidRDefault="00EF1A64" w:rsidP="007430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EF1A64" w:rsidRDefault="00EF1A64" w:rsidP="00EF1A64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EF1A64" w:rsidRDefault="00EF1A64" w:rsidP="007430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D90C20" w:rsidRPr="00CF2E17" w:rsidTr="00577D11">
        <w:trPr>
          <w:trHeight w:val="603"/>
        </w:trPr>
        <w:tc>
          <w:tcPr>
            <w:tcW w:w="567" w:type="dxa"/>
          </w:tcPr>
          <w:p w:rsidR="00D90C20" w:rsidRPr="00CF2E17" w:rsidRDefault="00D90C20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0C20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авина Анжелика</w:t>
            </w:r>
          </w:p>
          <w:p w:rsidR="00D90C20" w:rsidRPr="00577D11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инация: «портрет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D90C20" w:rsidRPr="00577D11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711" w:type="dxa"/>
          </w:tcPr>
          <w:p w:rsidR="00D90C20" w:rsidRPr="00577D11" w:rsidRDefault="00D90C20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D90C20" w:rsidRPr="00577D11" w:rsidRDefault="00D90C20" w:rsidP="00577D1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Пушкинский фестиваль искусств»</w:t>
            </w:r>
          </w:p>
        </w:tc>
        <w:tc>
          <w:tcPr>
            <w:tcW w:w="1841" w:type="dxa"/>
            <w:vMerge w:val="restart"/>
          </w:tcPr>
          <w:p w:rsidR="00D90C20" w:rsidRDefault="00D90C20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ие </w:t>
            </w:r>
          </w:p>
          <w:p w:rsidR="00D90C20" w:rsidRPr="00577D11" w:rsidRDefault="00D90C20" w:rsidP="00D90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ет результатов)</w:t>
            </w:r>
          </w:p>
        </w:tc>
      </w:tr>
      <w:tr w:rsidR="00D90C20" w:rsidRPr="00CF2E17" w:rsidTr="00F861A9">
        <w:trPr>
          <w:trHeight w:val="377"/>
        </w:trPr>
        <w:tc>
          <w:tcPr>
            <w:tcW w:w="567" w:type="dxa"/>
          </w:tcPr>
          <w:p w:rsidR="00D90C20" w:rsidRPr="00CF2E17" w:rsidRDefault="00D90C20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0C20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ков Яков</w:t>
            </w:r>
          </w:p>
          <w:p w:rsidR="00D90C20" w:rsidRPr="00577D11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D90C20" w:rsidRPr="00577D11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D90C20" w:rsidRPr="00577D11" w:rsidRDefault="00D90C20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</w:tcPr>
          <w:p w:rsidR="00D90C20" w:rsidRPr="00577D11" w:rsidRDefault="00D90C20" w:rsidP="00577D1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90C20" w:rsidRPr="00577D11" w:rsidRDefault="00D90C20" w:rsidP="00577D11">
            <w:pPr>
              <w:rPr>
                <w:rFonts w:ascii="Times New Roman" w:hAnsi="Times New Roman" w:cs="Times New Roman"/>
              </w:rPr>
            </w:pPr>
          </w:p>
        </w:tc>
      </w:tr>
      <w:tr w:rsidR="00D90C20" w:rsidRPr="00CF2E17" w:rsidTr="00F861A9">
        <w:trPr>
          <w:trHeight w:val="377"/>
        </w:trPr>
        <w:tc>
          <w:tcPr>
            <w:tcW w:w="567" w:type="dxa"/>
          </w:tcPr>
          <w:p w:rsidR="00D90C20" w:rsidRPr="00CF2E17" w:rsidRDefault="00D90C20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0C20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ейк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алерия</w:t>
            </w:r>
          </w:p>
          <w:p w:rsidR="00D90C20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D90C20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D90C20" w:rsidRDefault="00D90C20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D90C20" w:rsidRPr="00577D11" w:rsidRDefault="00D90C20" w:rsidP="00577D1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D90C20" w:rsidRPr="00577D11" w:rsidRDefault="00D90C20" w:rsidP="00577D11">
            <w:pPr>
              <w:rPr>
                <w:rFonts w:ascii="Times New Roman" w:hAnsi="Times New Roman" w:cs="Times New Roman"/>
              </w:rPr>
            </w:pPr>
          </w:p>
        </w:tc>
      </w:tr>
      <w:tr w:rsidR="00D90C20" w:rsidRPr="00CF2E17" w:rsidTr="00D90C20">
        <w:trPr>
          <w:trHeight w:val="1124"/>
        </w:trPr>
        <w:tc>
          <w:tcPr>
            <w:tcW w:w="567" w:type="dxa"/>
          </w:tcPr>
          <w:p w:rsidR="00D90C20" w:rsidRPr="00CF2E17" w:rsidRDefault="00D90C20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0C20" w:rsidRPr="00577D11" w:rsidRDefault="00D90C20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30" w:type="dxa"/>
          </w:tcPr>
          <w:p w:rsidR="00D90C20" w:rsidRPr="00577D11" w:rsidRDefault="00D90C20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D90C20" w:rsidRPr="00577D11" w:rsidRDefault="00D90C20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D90C20" w:rsidRPr="00D90C20" w:rsidRDefault="00D90C20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ниципальный фестивал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841" w:type="dxa"/>
          </w:tcPr>
          <w:p w:rsidR="00D90C20" w:rsidRDefault="00D90C20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ие </w:t>
            </w:r>
          </w:p>
          <w:p w:rsidR="00D90C20" w:rsidRPr="00577D11" w:rsidRDefault="00D90C20" w:rsidP="00D90C2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ет результатов)</w:t>
            </w:r>
          </w:p>
        </w:tc>
      </w:tr>
      <w:tr w:rsidR="00334AB3" w:rsidRPr="00CF2E17" w:rsidTr="00D90C20">
        <w:trPr>
          <w:trHeight w:val="556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яков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730" w:type="dxa"/>
            <w:vMerge w:val="restart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фестиваль «Есенинские чтения»</w:t>
            </w:r>
          </w:p>
        </w:tc>
        <w:tc>
          <w:tcPr>
            <w:tcW w:w="1841" w:type="dxa"/>
            <w:vMerge w:val="restart"/>
          </w:tcPr>
          <w:p w:rsidR="00334AB3" w:rsidRDefault="00334AB3" w:rsidP="00334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астие </w:t>
            </w:r>
          </w:p>
          <w:p w:rsidR="00334AB3" w:rsidRDefault="00334AB3" w:rsidP="00334AB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ет результатов)</w:t>
            </w:r>
          </w:p>
        </w:tc>
      </w:tr>
      <w:tr w:rsidR="00334AB3" w:rsidRPr="00CF2E17" w:rsidTr="00D90C20">
        <w:trPr>
          <w:trHeight w:val="410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ья</w:t>
            </w:r>
          </w:p>
        </w:tc>
        <w:tc>
          <w:tcPr>
            <w:tcW w:w="1730" w:type="dxa"/>
            <w:vMerge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D90C20">
        <w:trPr>
          <w:trHeight w:val="561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D90C20">
        <w:trPr>
          <w:trHeight w:val="543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30" w:type="dxa"/>
            <w:vMerge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D90C20">
        <w:trPr>
          <w:trHeight w:val="567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цова Оксана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334AB3">
        <w:trPr>
          <w:trHeight w:val="651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334AB3">
        <w:trPr>
          <w:trHeight w:val="702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334AB3">
        <w:trPr>
          <w:trHeight w:val="699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334AB3">
        <w:trPr>
          <w:trHeight w:val="781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34AB3" w:rsidRPr="00CF2E17" w:rsidTr="00334AB3">
        <w:trPr>
          <w:trHeight w:val="552"/>
        </w:trPr>
        <w:tc>
          <w:tcPr>
            <w:tcW w:w="567" w:type="dxa"/>
          </w:tcPr>
          <w:p w:rsidR="00334AB3" w:rsidRPr="00CF2E17" w:rsidRDefault="00334AB3" w:rsidP="0057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577D1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Алина</w:t>
            </w:r>
          </w:p>
        </w:tc>
        <w:tc>
          <w:tcPr>
            <w:tcW w:w="1730" w:type="dxa"/>
          </w:tcPr>
          <w:p w:rsidR="00334AB3" w:rsidRDefault="00334AB3" w:rsidP="00577D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34AB3" w:rsidRDefault="00334AB3" w:rsidP="00577D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34AB3" w:rsidRDefault="00334AB3" w:rsidP="00D90C2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фотоконкурс «Мой учитель»</w:t>
            </w:r>
          </w:p>
        </w:tc>
        <w:tc>
          <w:tcPr>
            <w:tcW w:w="1841" w:type="dxa"/>
          </w:tcPr>
          <w:p w:rsidR="00334AB3" w:rsidRDefault="00334AB3" w:rsidP="00D90C2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34AB3" w:rsidRPr="00CF2E17" w:rsidTr="00334AB3">
        <w:trPr>
          <w:trHeight w:val="417"/>
        </w:trPr>
        <w:tc>
          <w:tcPr>
            <w:tcW w:w="567" w:type="dxa"/>
          </w:tcPr>
          <w:p w:rsidR="00334AB3" w:rsidRPr="00CF2E17" w:rsidRDefault="00334AB3" w:rsidP="0033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334AB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30" w:type="dxa"/>
          </w:tcPr>
          <w:p w:rsidR="00334AB3" w:rsidRDefault="00334AB3" w:rsidP="00334A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34AB3" w:rsidRDefault="00334AB3" w:rsidP="00334A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334AB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334AB3" w:rsidP="00334AB3">
            <w:r w:rsidRPr="005423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34AB3" w:rsidRPr="00CF2E17" w:rsidTr="00334AB3">
        <w:trPr>
          <w:trHeight w:val="523"/>
        </w:trPr>
        <w:tc>
          <w:tcPr>
            <w:tcW w:w="567" w:type="dxa"/>
          </w:tcPr>
          <w:p w:rsidR="00334AB3" w:rsidRPr="00CF2E17" w:rsidRDefault="00334AB3" w:rsidP="0033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34AB3" w:rsidRDefault="00334AB3" w:rsidP="00334AB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л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ария</w:t>
            </w:r>
            <w:proofErr w:type="spellEnd"/>
          </w:p>
        </w:tc>
        <w:tc>
          <w:tcPr>
            <w:tcW w:w="1730" w:type="dxa"/>
          </w:tcPr>
          <w:p w:rsidR="00334AB3" w:rsidRDefault="00334AB3" w:rsidP="00334A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34AB3" w:rsidRDefault="00334AB3" w:rsidP="00334A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34AB3" w:rsidRDefault="00334AB3" w:rsidP="00334AB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34AB3" w:rsidRDefault="00334AB3" w:rsidP="00334AB3">
            <w:r w:rsidRPr="005423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CF2E17" w:rsidRPr="00CF2E17" w:rsidRDefault="00CF2E17" w:rsidP="00CF2E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BEC" w:rsidRDefault="001F5BEC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F5BEC" w:rsidRDefault="001F5BEC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1F5BEC" w:rsidRDefault="001F5BEC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94CC3" w:rsidRPr="00594CC3" w:rsidRDefault="00594CC3" w:rsidP="00594CC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34DE" w:rsidRDefault="000F34DE"/>
    <w:sectPr w:rsidR="000F34DE" w:rsidSect="00DB7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1"/>
    <w:rsid w:val="00005DDD"/>
    <w:rsid w:val="00052C81"/>
    <w:rsid w:val="00064F5D"/>
    <w:rsid w:val="00096318"/>
    <w:rsid w:val="000F34DE"/>
    <w:rsid w:val="00187B65"/>
    <w:rsid w:val="001B578C"/>
    <w:rsid w:val="001C6552"/>
    <w:rsid w:val="001E444D"/>
    <w:rsid w:val="001F5BEC"/>
    <w:rsid w:val="002A5F0B"/>
    <w:rsid w:val="002F35FD"/>
    <w:rsid w:val="00314490"/>
    <w:rsid w:val="0032435F"/>
    <w:rsid w:val="003333AD"/>
    <w:rsid w:val="00334AB3"/>
    <w:rsid w:val="00347681"/>
    <w:rsid w:val="003C3F05"/>
    <w:rsid w:val="003E627C"/>
    <w:rsid w:val="004433D1"/>
    <w:rsid w:val="0047390D"/>
    <w:rsid w:val="004815BF"/>
    <w:rsid w:val="00523FC1"/>
    <w:rsid w:val="0054305A"/>
    <w:rsid w:val="00543B43"/>
    <w:rsid w:val="00577D11"/>
    <w:rsid w:val="00594CC3"/>
    <w:rsid w:val="005E289F"/>
    <w:rsid w:val="005E53CD"/>
    <w:rsid w:val="00626C22"/>
    <w:rsid w:val="006534EB"/>
    <w:rsid w:val="006760F0"/>
    <w:rsid w:val="006C038C"/>
    <w:rsid w:val="00710848"/>
    <w:rsid w:val="007247FB"/>
    <w:rsid w:val="00743045"/>
    <w:rsid w:val="007622AA"/>
    <w:rsid w:val="007C3DBF"/>
    <w:rsid w:val="00845BE9"/>
    <w:rsid w:val="00850B79"/>
    <w:rsid w:val="00854ACA"/>
    <w:rsid w:val="008C5316"/>
    <w:rsid w:val="008F6CF9"/>
    <w:rsid w:val="008F7F48"/>
    <w:rsid w:val="00975473"/>
    <w:rsid w:val="009C7ECB"/>
    <w:rsid w:val="009E02CA"/>
    <w:rsid w:val="009E23C5"/>
    <w:rsid w:val="00A314D3"/>
    <w:rsid w:val="00A677A4"/>
    <w:rsid w:val="00A84F89"/>
    <w:rsid w:val="00AA656E"/>
    <w:rsid w:val="00BA0833"/>
    <w:rsid w:val="00BA24BF"/>
    <w:rsid w:val="00BA6058"/>
    <w:rsid w:val="00BA64A0"/>
    <w:rsid w:val="00BF032E"/>
    <w:rsid w:val="00BF3AC7"/>
    <w:rsid w:val="00C1694D"/>
    <w:rsid w:val="00C31097"/>
    <w:rsid w:val="00C51634"/>
    <w:rsid w:val="00C71F03"/>
    <w:rsid w:val="00CC1036"/>
    <w:rsid w:val="00CC1711"/>
    <w:rsid w:val="00CC1890"/>
    <w:rsid w:val="00CF2E17"/>
    <w:rsid w:val="00CF7295"/>
    <w:rsid w:val="00D31991"/>
    <w:rsid w:val="00D90C20"/>
    <w:rsid w:val="00DE25C0"/>
    <w:rsid w:val="00E01B0A"/>
    <w:rsid w:val="00E025F6"/>
    <w:rsid w:val="00EF1A64"/>
    <w:rsid w:val="00F11C7F"/>
    <w:rsid w:val="00F41EA7"/>
    <w:rsid w:val="00F9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D9479-3DB3-4C8A-A5AF-800DCC7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2E17"/>
  </w:style>
  <w:style w:type="table" w:styleId="a3">
    <w:name w:val="Table Grid"/>
    <w:basedOn w:val="a1"/>
    <w:uiPriority w:val="39"/>
    <w:rsid w:val="0054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AA2F-0A3E-4B59-8B88-EC9E9BC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dcterms:created xsi:type="dcterms:W3CDTF">2018-10-23T09:57:00Z</dcterms:created>
  <dcterms:modified xsi:type="dcterms:W3CDTF">2021-10-28T11:53:00Z</dcterms:modified>
</cp:coreProperties>
</file>